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C95CC" w14:textId="77777777" w:rsidR="00E17089" w:rsidRDefault="00E17089" w:rsidP="009305ED">
      <w:pPr>
        <w:pStyle w:val="Titel"/>
        <w:rPr>
          <w:sz w:val="36"/>
          <w:szCs w:val="36"/>
        </w:rPr>
      </w:pPr>
    </w:p>
    <w:p w14:paraId="51E060BC" w14:textId="18331295" w:rsidR="005C2CBC" w:rsidRPr="00E17089" w:rsidRDefault="009305ED" w:rsidP="009305ED">
      <w:pPr>
        <w:pStyle w:val="Titel"/>
        <w:rPr>
          <w:sz w:val="32"/>
          <w:szCs w:val="32"/>
        </w:rPr>
      </w:pPr>
      <w:r w:rsidRPr="00E17089">
        <w:rPr>
          <w:sz w:val="32"/>
          <w:szCs w:val="32"/>
        </w:rPr>
        <w:t>Kravspecifikation</w:t>
      </w:r>
      <w:r w:rsidR="00BE5CF9" w:rsidRPr="00E17089">
        <w:rPr>
          <w:sz w:val="32"/>
          <w:szCs w:val="32"/>
        </w:rPr>
        <w:t xml:space="preserve"> </w:t>
      </w:r>
    </w:p>
    <w:tbl>
      <w:tblPr>
        <w:tblStyle w:val="Gittertabel5-mrk-farve1"/>
        <w:tblW w:w="9673" w:type="dxa"/>
        <w:tblLook w:val="04A0" w:firstRow="1" w:lastRow="0" w:firstColumn="1" w:lastColumn="0" w:noHBand="0" w:noVBand="1"/>
      </w:tblPr>
      <w:tblGrid>
        <w:gridCol w:w="1704"/>
        <w:gridCol w:w="2991"/>
        <w:gridCol w:w="1139"/>
        <w:gridCol w:w="1846"/>
        <w:gridCol w:w="1993"/>
      </w:tblGrid>
      <w:tr w:rsidR="2AB1169D" w14:paraId="6FAA8C89" w14:textId="77777777" w:rsidTr="00645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85AAC6F" w14:textId="58C106D7" w:rsidR="1B696BEC" w:rsidRDefault="00645252" w:rsidP="2AB1169D">
            <w:r>
              <w:t>Navn</w:t>
            </w:r>
          </w:p>
        </w:tc>
        <w:tc>
          <w:tcPr>
            <w:tcW w:w="7969" w:type="dxa"/>
            <w:gridSpan w:val="4"/>
            <w:shd w:val="clear" w:color="auto" w:fill="DBE5F1" w:themeFill="accent1" w:themeFillTint="33"/>
          </w:tcPr>
          <w:p w14:paraId="22EE655B" w14:textId="651DFF7F" w:rsidR="2AB1169D" w:rsidRPr="00645252" w:rsidRDefault="00386514" w:rsidP="2AB1169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Joachim Normann Larsen</w:t>
            </w:r>
          </w:p>
        </w:tc>
      </w:tr>
      <w:tr w:rsidR="00F77844" w:rsidRPr="005A5A1D" w14:paraId="31101CD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51738F1D" w14:textId="29E8F6D3" w:rsidR="00F77844" w:rsidRPr="00FD7D6E" w:rsidRDefault="00645252" w:rsidP="00B37188">
            <w:r>
              <w:t>Opgave</w:t>
            </w:r>
          </w:p>
        </w:tc>
        <w:tc>
          <w:tcPr>
            <w:tcW w:w="7969" w:type="dxa"/>
            <w:gridSpan w:val="4"/>
          </w:tcPr>
          <w:p w14:paraId="3562F9A6" w14:textId="1E671BE6" w:rsidR="00F77844" w:rsidRPr="009305ED" w:rsidRDefault="00386514" w:rsidP="00930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ereal</w:t>
            </w:r>
            <w:proofErr w:type="spellEnd"/>
          </w:p>
        </w:tc>
      </w:tr>
      <w:tr w:rsidR="00F77844" w:rsidRPr="005A5A1D" w14:paraId="443B9D45" w14:textId="77777777" w:rsidTr="00645252">
        <w:trPr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A0DE765" w14:textId="519402C1" w:rsidR="00F77844" w:rsidRPr="005A5A1D" w:rsidRDefault="00F77844" w:rsidP="00B37188">
            <w:pPr>
              <w:rPr>
                <w:b w:val="0"/>
                <w:bCs w:val="0"/>
              </w:rPr>
            </w:pPr>
            <w:r>
              <w:t>Krav/prioriteter:</w:t>
            </w:r>
            <w:r>
              <w:br/>
            </w:r>
            <w:r w:rsidR="56DAF21A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Her kan du </w:t>
            </w:r>
            <w:r w:rsidR="65E152BB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oplyse </w:t>
            </w:r>
            <w:r w:rsidR="56DAF21A" w:rsidRPr="2AB1169D">
              <w:rPr>
                <w:b w:val="0"/>
                <w:bCs w:val="0"/>
                <w:i/>
                <w:iCs/>
                <w:sz w:val="16"/>
                <w:szCs w:val="16"/>
              </w:rPr>
              <w:t>de vigtigste elementer i dit software</w:t>
            </w:r>
          </w:p>
        </w:tc>
        <w:tc>
          <w:tcPr>
            <w:tcW w:w="7969" w:type="dxa"/>
            <w:gridSpan w:val="4"/>
          </w:tcPr>
          <w:p w14:paraId="383175D0" w14:textId="77777777" w:rsidR="00F77844" w:rsidRDefault="00386514" w:rsidP="009305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ering af søgning af data</w:t>
            </w:r>
          </w:p>
          <w:p w14:paraId="211CB4BB" w14:textId="77777777" w:rsidR="00386514" w:rsidRDefault="00386514" w:rsidP="009305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datering af eksisterende data</w:t>
            </w:r>
          </w:p>
          <w:p w14:paraId="6E18B098" w14:textId="6D15BF2C" w:rsidR="00386514" w:rsidRPr="009305ED" w:rsidRDefault="00386514" w:rsidP="009305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lføjelse af nye data</w:t>
            </w:r>
          </w:p>
        </w:tc>
      </w:tr>
      <w:tr w:rsidR="00F77844" w:rsidRPr="005A5A1D" w14:paraId="47278D2C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4ADEC3B" w14:textId="77777777" w:rsidR="00F77844" w:rsidRPr="00FD7D6E" w:rsidRDefault="00F77844" w:rsidP="00B37188">
            <w:r w:rsidRPr="00FD7D6E">
              <w:t>Kodesprog</w:t>
            </w:r>
          </w:p>
        </w:tc>
        <w:tc>
          <w:tcPr>
            <w:tcW w:w="7969" w:type="dxa"/>
            <w:gridSpan w:val="4"/>
          </w:tcPr>
          <w:p w14:paraId="1AA50117" w14:textId="1EEB3CFF" w:rsidR="00F77844" w:rsidRPr="009305ED" w:rsidRDefault="00386514" w:rsidP="00930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thon</w:t>
            </w:r>
          </w:p>
        </w:tc>
      </w:tr>
      <w:tr w:rsidR="00FD7D6E" w:rsidRPr="005A5A1D" w14:paraId="17519C07" w14:textId="77777777" w:rsidTr="0064525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C760C4D" w14:textId="77777777" w:rsidR="00FD7D6E" w:rsidRPr="005A5A1D" w:rsidRDefault="00FD7D6E" w:rsidP="00B37188">
            <w:pPr>
              <w:rPr>
                <w:b w:val="0"/>
                <w:bCs w:val="0"/>
              </w:rPr>
            </w:pPr>
            <w:r w:rsidRPr="005A5A1D">
              <w:t>Evt. frameworks</w:t>
            </w:r>
          </w:p>
        </w:tc>
        <w:tc>
          <w:tcPr>
            <w:tcW w:w="7969" w:type="dxa"/>
            <w:gridSpan w:val="4"/>
          </w:tcPr>
          <w:p w14:paraId="535FA534" w14:textId="5BEE2895" w:rsidR="00FD7D6E" w:rsidRPr="009305ED" w:rsidRDefault="00386514" w:rsidP="009305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das</w:t>
            </w:r>
          </w:p>
        </w:tc>
      </w:tr>
      <w:tr w:rsidR="009305ED" w:rsidRPr="005A5A1D" w14:paraId="46D4745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2C96ADA" w14:textId="644FA748" w:rsidR="009305ED" w:rsidRPr="005A5A1D" w:rsidRDefault="009305ED" w:rsidP="00B37188">
            <w:pPr>
              <w:rPr>
                <w:b w:val="0"/>
                <w:bCs w:val="0"/>
              </w:rPr>
            </w:pPr>
            <w:r w:rsidRPr="005A5A1D">
              <w:t>Estimeret tid</w:t>
            </w:r>
          </w:p>
        </w:tc>
        <w:tc>
          <w:tcPr>
            <w:tcW w:w="7969" w:type="dxa"/>
            <w:gridSpan w:val="4"/>
          </w:tcPr>
          <w:p w14:paraId="49EA9149" w14:textId="3F0ADCB3" w:rsidR="009305ED" w:rsidRPr="009305ED" w:rsidRDefault="00386514" w:rsidP="00930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dage</w:t>
            </w:r>
          </w:p>
        </w:tc>
      </w:tr>
      <w:tr w:rsidR="005A5A1D" w:rsidRPr="005A5A1D" w14:paraId="6D68A47B" w14:textId="77777777" w:rsidTr="0064525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3" w:type="dxa"/>
            <w:gridSpan w:val="5"/>
            <w:shd w:val="clear" w:color="auto" w:fill="FFFFFF" w:themeFill="background1"/>
          </w:tcPr>
          <w:p w14:paraId="5F80DB44" w14:textId="77777777" w:rsidR="005A5A1D" w:rsidRPr="005A5A1D" w:rsidRDefault="005A5A1D" w:rsidP="00B37188"/>
        </w:tc>
      </w:tr>
      <w:tr w:rsidR="009305ED" w:rsidRPr="005A5A1D" w14:paraId="202E1E0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81A7720" w14:textId="573F483A" w:rsidR="009305ED" w:rsidRPr="005A5A1D" w:rsidRDefault="009305ED" w:rsidP="2AB1169D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t>Featurelist</w:t>
            </w:r>
            <w:r>
              <w:br/>
            </w:r>
            <w:r w:rsidR="2DE5FE36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Her kan </w:t>
            </w:r>
            <w:r w:rsidR="334A5147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du tilføje hvilket features </w:t>
            </w:r>
            <w:r w:rsidR="4E42583B" w:rsidRPr="2AB1169D">
              <w:rPr>
                <w:b w:val="0"/>
                <w:bCs w:val="0"/>
                <w:i/>
                <w:iCs/>
                <w:sz w:val="16"/>
                <w:szCs w:val="16"/>
              </w:rPr>
              <w:t>som</w:t>
            </w:r>
            <w:r w:rsidR="334A5147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  <w:r w:rsidR="4E42583B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skal kodes </w:t>
            </w:r>
            <w:r w:rsidR="752012FC" w:rsidRPr="2AB1169D">
              <w:rPr>
                <w:b w:val="0"/>
                <w:bCs w:val="0"/>
                <w:i/>
                <w:iCs/>
                <w:sz w:val="16"/>
                <w:szCs w:val="16"/>
              </w:rPr>
              <w:t>til dit software</w:t>
            </w:r>
          </w:p>
        </w:tc>
        <w:tc>
          <w:tcPr>
            <w:tcW w:w="7969" w:type="dxa"/>
            <w:gridSpan w:val="4"/>
          </w:tcPr>
          <w:p w14:paraId="188042CF" w14:textId="34DE8BB0" w:rsidR="009305ED" w:rsidRDefault="00386514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trering af søgning af data ved brug </w:t>
            </w:r>
            <w:r w:rsidR="00080806">
              <w:t>indbygget</w:t>
            </w:r>
            <w:r>
              <w:t xml:space="preserve"> pandas dataframe </w:t>
            </w:r>
            <w:proofErr w:type="spellStart"/>
            <w:r w:rsidR="00080806">
              <w:t>function</w:t>
            </w:r>
            <w:proofErr w:type="spellEnd"/>
            <w:r w:rsidR="00080806">
              <w:t xml:space="preserve"> </w:t>
            </w:r>
            <w:proofErr w:type="spellStart"/>
            <w:r w:rsidR="00080806">
              <w:t>where</w:t>
            </w:r>
            <w:proofErr w:type="spellEnd"/>
          </w:p>
          <w:p w14:paraId="43C8A3F2" w14:textId="7A0C2511" w:rsidR="00386514" w:rsidRDefault="00386514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datere allerede eksisterende data</w:t>
            </w:r>
            <w:r w:rsidR="00080806">
              <w:t xml:space="preserve"> ved brug af indbygget pandas </w:t>
            </w:r>
            <w:proofErr w:type="spellStart"/>
            <w:r w:rsidR="00080806">
              <w:t>function</w:t>
            </w:r>
            <w:proofErr w:type="spellEnd"/>
            <w:r w:rsidR="00080806">
              <w:t xml:space="preserve"> </w:t>
            </w:r>
            <w:proofErr w:type="spellStart"/>
            <w:r w:rsidR="00080806">
              <w:t>update</w:t>
            </w:r>
            <w:proofErr w:type="spellEnd"/>
            <w:r w:rsidR="00080806">
              <w:t xml:space="preserve"> </w:t>
            </w:r>
          </w:p>
          <w:p w14:paraId="560DD744" w14:textId="3365CB1C" w:rsidR="00386514" w:rsidRDefault="00386514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lføje nyt data</w:t>
            </w:r>
            <w:r w:rsidR="00080806">
              <w:t xml:space="preserve"> ved brug af pandas indbygget </w:t>
            </w:r>
            <w:proofErr w:type="spellStart"/>
            <w:r w:rsidR="00080806">
              <w:t>function</w:t>
            </w:r>
            <w:proofErr w:type="spellEnd"/>
            <w:r w:rsidR="00080806">
              <w:t xml:space="preserve"> </w:t>
            </w:r>
            <w:proofErr w:type="spellStart"/>
            <w:r w:rsidR="00080806">
              <w:t>append</w:t>
            </w:r>
            <w:proofErr w:type="spellEnd"/>
          </w:p>
          <w:p w14:paraId="737A82CD" w14:textId="77777777" w:rsidR="00386514" w:rsidRDefault="00386514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ette data</w:t>
            </w:r>
            <w:r w:rsidR="00080806">
              <w:t xml:space="preserve"> ved brug af pandas indbygget </w:t>
            </w:r>
            <w:proofErr w:type="spellStart"/>
            <w:r w:rsidR="00080806">
              <w:t>function</w:t>
            </w:r>
            <w:proofErr w:type="spellEnd"/>
            <w:r w:rsidR="00080806">
              <w:t xml:space="preserve"> drop</w:t>
            </w:r>
          </w:p>
          <w:p w14:paraId="785497DE" w14:textId="77777777" w:rsidR="00080806" w:rsidRDefault="0008080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de om billederne fra specifikke produkter, og vise det gennem </w:t>
            </w:r>
            <w:proofErr w:type="spellStart"/>
            <w:proofErr w:type="gramStart"/>
            <w:r>
              <w:t>matplotlib.pyplot</w:t>
            </w:r>
            <w:proofErr w:type="spellEnd"/>
            <w:proofErr w:type="gramEnd"/>
          </w:p>
          <w:p w14:paraId="6EC06E1C" w14:textId="77777777" w:rsidR="002A1171" w:rsidRDefault="002A1171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6BD8B1" w14:textId="77777777" w:rsidR="002A1171" w:rsidRDefault="002A1171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248F8B" w14:textId="77777777" w:rsidR="002A1171" w:rsidRDefault="002A1171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549EB8" w14:textId="77777777" w:rsidR="002A1171" w:rsidRDefault="002A1171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C98E35" w14:textId="77777777" w:rsidR="002A1171" w:rsidRDefault="002A1171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3B99E2" w14:textId="77777777" w:rsidR="002A1171" w:rsidRDefault="002A1171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161413" w14:textId="77777777" w:rsidR="002A1171" w:rsidRDefault="002A1171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01189B" w14:textId="77777777" w:rsidR="002A1171" w:rsidRDefault="002A1171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21F45E" w14:textId="77777777" w:rsidR="002A1171" w:rsidRDefault="002A1171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91C569" w14:textId="77777777" w:rsidR="002A1171" w:rsidRDefault="002A1171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9CF774" w14:textId="77777777" w:rsidR="002A1171" w:rsidRDefault="002A1171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0260FA" w14:textId="77777777" w:rsidR="002A1171" w:rsidRDefault="002A1171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E5E4CB" w14:textId="77777777" w:rsidR="002A1171" w:rsidRDefault="002A1171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089C15" w14:textId="77777777" w:rsidR="002A1171" w:rsidRDefault="002A1171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7AE849" w14:textId="6358C4B7" w:rsidR="002A1171" w:rsidRPr="005A5A1D" w:rsidRDefault="002A1171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vis vi havde længere </w:t>
            </w:r>
            <w:r w:rsidR="00D773C2">
              <w:t>tid,</w:t>
            </w:r>
            <w:r>
              <w:t xml:space="preserve"> vil jeg nok have gjort det gennem </w:t>
            </w:r>
            <w:proofErr w:type="spellStart"/>
            <w:r>
              <w:t>Haskell</w:t>
            </w:r>
            <w:proofErr w:type="spellEnd"/>
            <w:r>
              <w:t xml:space="preserve"> med </w:t>
            </w:r>
            <w:r w:rsidR="00D773C2">
              <w:t xml:space="preserve">en </w:t>
            </w:r>
            <w:proofErr w:type="spellStart"/>
            <w:r w:rsidR="00D773C2">
              <w:t>state</w:t>
            </w:r>
            <w:proofErr w:type="spellEnd"/>
            <w:r w:rsidR="00D773C2">
              <w:t xml:space="preserve"> </w:t>
            </w:r>
            <w:proofErr w:type="spellStart"/>
            <w:r w:rsidR="00D773C2">
              <w:t>monade</w:t>
            </w:r>
            <w:proofErr w:type="spellEnd"/>
            <w:r>
              <w:t>.</w:t>
            </w:r>
          </w:p>
        </w:tc>
      </w:tr>
      <w:tr w:rsidR="00E12D32" w:rsidRPr="005A5A1D" w14:paraId="38B6F2E0" w14:textId="77777777" w:rsidTr="00E17089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 w:val="restart"/>
          </w:tcPr>
          <w:p w14:paraId="5AE7801A" w14:textId="0F78C4DF" w:rsidR="00E12D32" w:rsidRPr="005A5A1D" w:rsidRDefault="00E12D32" w:rsidP="00B37188">
            <w:pPr>
              <w:rPr>
                <w:b w:val="0"/>
                <w:bCs w:val="0"/>
              </w:rPr>
            </w:pPr>
            <w:r>
              <w:lastRenderedPageBreak/>
              <w:t>Work breakdown</w:t>
            </w:r>
            <w:r>
              <w:br/>
            </w:r>
            <w:r w:rsidR="535E38B2" w:rsidRPr="2AB1169D">
              <w:rPr>
                <w:b w:val="0"/>
                <w:bCs w:val="0"/>
                <w:i/>
                <w:iCs/>
                <w:sz w:val="16"/>
                <w:szCs w:val="16"/>
              </w:rPr>
              <w:t>Her kan du bryde dit software ned i arbejdsopgaver og estimere tiden det vil tage at bygge hvert et element</w:t>
            </w:r>
          </w:p>
        </w:tc>
        <w:tc>
          <w:tcPr>
            <w:tcW w:w="2991" w:type="dxa"/>
          </w:tcPr>
          <w:p w14:paraId="4A9ABCC4" w14:textId="29930896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jdsopgave</w:t>
            </w:r>
          </w:p>
        </w:tc>
        <w:tc>
          <w:tcPr>
            <w:tcW w:w="1139" w:type="dxa"/>
          </w:tcPr>
          <w:p w14:paraId="11F9D0C4" w14:textId="30454C01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o</w:t>
            </w:r>
          </w:p>
        </w:tc>
        <w:tc>
          <w:tcPr>
            <w:tcW w:w="1846" w:type="dxa"/>
          </w:tcPr>
          <w:p w14:paraId="34EECA76" w14:textId="465E81FE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ventet slutdato</w:t>
            </w:r>
          </w:p>
        </w:tc>
        <w:tc>
          <w:tcPr>
            <w:tcW w:w="1993" w:type="dxa"/>
          </w:tcPr>
          <w:p w14:paraId="516F5FB1" w14:textId="5F17A1CC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  <w:r w:rsidR="1F96CE77">
              <w:t>sforbrug</w:t>
            </w:r>
          </w:p>
        </w:tc>
      </w:tr>
      <w:tr w:rsidR="00E12D32" w:rsidRPr="005A5A1D" w14:paraId="08B4AC63" w14:textId="77777777" w:rsidTr="00E17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28887589" w14:textId="77777777" w:rsidR="00E12D32" w:rsidRDefault="00E12D32" w:rsidP="00B37188"/>
        </w:tc>
        <w:tc>
          <w:tcPr>
            <w:tcW w:w="2991" w:type="dxa"/>
          </w:tcPr>
          <w:p w14:paraId="1BE3642F" w14:textId="77777777" w:rsidR="00E12D32" w:rsidRDefault="0008080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nverter </w:t>
            </w:r>
            <w:proofErr w:type="spellStart"/>
            <w:r>
              <w:t>csv</w:t>
            </w:r>
            <w:proofErr w:type="spellEnd"/>
            <w:r>
              <w:t xml:space="preserve"> til pandas dataframe</w:t>
            </w:r>
          </w:p>
          <w:p w14:paraId="7FF58B08" w14:textId="77777777" w:rsidR="00080806" w:rsidRDefault="0008080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E8BAF6" w14:textId="2458DBD0" w:rsidR="00080806" w:rsidRDefault="0008080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unction</w:t>
            </w:r>
            <w:proofErr w:type="spellEnd"/>
            <w:r>
              <w:t xml:space="preserve"> til filtrering af data</w:t>
            </w:r>
          </w:p>
          <w:p w14:paraId="7FAD687C" w14:textId="77777777" w:rsidR="00080806" w:rsidRDefault="0008080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494D23" w14:textId="12175B5F" w:rsidR="00080806" w:rsidRDefault="0008080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dater data </w:t>
            </w:r>
            <w:proofErr w:type="spellStart"/>
            <w:r>
              <w:t>function</w:t>
            </w:r>
            <w:proofErr w:type="spellEnd"/>
          </w:p>
          <w:p w14:paraId="2F769E32" w14:textId="77777777" w:rsidR="00080806" w:rsidRDefault="0008080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A5A0DB" w14:textId="77777777" w:rsidR="00080806" w:rsidRDefault="0008080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lføj data </w:t>
            </w:r>
            <w:proofErr w:type="spellStart"/>
            <w:r>
              <w:t>function</w:t>
            </w:r>
            <w:proofErr w:type="spellEnd"/>
          </w:p>
          <w:p w14:paraId="2C744571" w14:textId="77777777" w:rsidR="00080806" w:rsidRDefault="0008080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D058AD" w14:textId="77777777" w:rsidR="00080806" w:rsidRDefault="0008080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let data </w:t>
            </w:r>
            <w:proofErr w:type="spellStart"/>
            <w:r>
              <w:t>function</w:t>
            </w:r>
            <w:proofErr w:type="spellEnd"/>
          </w:p>
          <w:p w14:paraId="4858D337" w14:textId="77777777" w:rsidR="00080806" w:rsidRDefault="0008080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620C61" w14:textId="77777777" w:rsidR="00080806" w:rsidRDefault="0008080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 billede af product </w:t>
            </w:r>
            <w:proofErr w:type="spellStart"/>
            <w:r>
              <w:t>function</w:t>
            </w:r>
            <w:proofErr w:type="spellEnd"/>
          </w:p>
          <w:p w14:paraId="7A2C5324" w14:textId="77777777" w:rsidR="00080806" w:rsidRDefault="0008080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4FD16A" w14:textId="2A127886" w:rsidR="00080806" w:rsidRPr="005A5A1D" w:rsidRDefault="002B5F30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080806">
              <w:t>ests</w:t>
            </w:r>
            <w:r>
              <w:t xml:space="preserve"> og demo program</w:t>
            </w:r>
          </w:p>
        </w:tc>
        <w:tc>
          <w:tcPr>
            <w:tcW w:w="1139" w:type="dxa"/>
          </w:tcPr>
          <w:p w14:paraId="403F97FB" w14:textId="77777777" w:rsidR="00080806" w:rsidRDefault="0008080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/ 4</w:t>
            </w:r>
          </w:p>
          <w:p w14:paraId="09136F3B" w14:textId="77777777" w:rsidR="00080806" w:rsidRDefault="0008080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A5288F" w14:textId="77777777" w:rsidR="00080806" w:rsidRDefault="0008080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92D832" w14:textId="77777777" w:rsidR="00E12D32" w:rsidRDefault="0008080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/ 4 </w:t>
            </w:r>
          </w:p>
          <w:p w14:paraId="3CCB1F6D" w14:textId="77777777" w:rsidR="00080806" w:rsidRDefault="0008080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4CC490" w14:textId="77777777" w:rsidR="00080806" w:rsidRDefault="0008080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/ 4</w:t>
            </w:r>
          </w:p>
          <w:p w14:paraId="73F2E9A9" w14:textId="77777777" w:rsidR="00080806" w:rsidRDefault="0008080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8F714C" w14:textId="77777777" w:rsidR="00080806" w:rsidRDefault="0008080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/ 4</w:t>
            </w:r>
          </w:p>
          <w:p w14:paraId="4D2E28A7" w14:textId="77777777" w:rsidR="00080806" w:rsidRDefault="0008080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C007C0" w14:textId="77777777" w:rsidR="00080806" w:rsidRDefault="0008080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/ 4</w:t>
            </w:r>
          </w:p>
          <w:p w14:paraId="47433D44" w14:textId="77777777" w:rsidR="00080806" w:rsidRDefault="0008080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0ACE17" w14:textId="77777777" w:rsidR="00080806" w:rsidRDefault="0008080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/4</w:t>
            </w:r>
          </w:p>
          <w:p w14:paraId="53A0AEF4" w14:textId="77777777" w:rsidR="00080806" w:rsidRDefault="0008080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11D593" w14:textId="7DD2659C" w:rsidR="00080806" w:rsidRPr="005A5A1D" w:rsidRDefault="002B5F30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/4</w:t>
            </w:r>
          </w:p>
        </w:tc>
        <w:tc>
          <w:tcPr>
            <w:tcW w:w="1846" w:type="dxa"/>
          </w:tcPr>
          <w:p w14:paraId="4D8CFD4A" w14:textId="77777777" w:rsidR="00E12D32" w:rsidRDefault="0008080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/ 4</w:t>
            </w:r>
          </w:p>
          <w:p w14:paraId="3C1EF517" w14:textId="77777777" w:rsidR="00080806" w:rsidRDefault="0008080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643A5E" w14:textId="77777777" w:rsidR="00080806" w:rsidRDefault="0008080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2ACA1F" w14:textId="77777777" w:rsidR="00080806" w:rsidRDefault="0008080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/ 4</w:t>
            </w:r>
          </w:p>
          <w:p w14:paraId="285452E6" w14:textId="77777777" w:rsidR="00080806" w:rsidRDefault="0008080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A25D6E" w14:textId="77777777" w:rsidR="00080806" w:rsidRDefault="0008080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/ 4</w:t>
            </w:r>
          </w:p>
          <w:p w14:paraId="762A9266" w14:textId="77777777" w:rsidR="00080806" w:rsidRDefault="0008080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9EBA90" w14:textId="77777777" w:rsidR="00080806" w:rsidRDefault="0008080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/ 4</w:t>
            </w:r>
          </w:p>
          <w:p w14:paraId="2242FEBC" w14:textId="77777777" w:rsidR="00080806" w:rsidRDefault="0008080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228FFE" w14:textId="77777777" w:rsidR="00080806" w:rsidRDefault="0008080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/ 4</w:t>
            </w:r>
          </w:p>
          <w:p w14:paraId="76F1390A" w14:textId="77777777" w:rsidR="00080806" w:rsidRDefault="0008080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0B6C07" w14:textId="77777777" w:rsidR="00080806" w:rsidRDefault="0008080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/4</w:t>
            </w:r>
          </w:p>
          <w:p w14:paraId="5C049607" w14:textId="77777777" w:rsidR="00080806" w:rsidRDefault="0008080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4C7D07" w14:textId="1DEB0742" w:rsidR="00080806" w:rsidRPr="005A5A1D" w:rsidRDefault="002B5F30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/4</w:t>
            </w:r>
          </w:p>
        </w:tc>
        <w:tc>
          <w:tcPr>
            <w:tcW w:w="1993" w:type="dxa"/>
          </w:tcPr>
          <w:p w14:paraId="7648EEAF" w14:textId="77777777" w:rsidR="00E12D32" w:rsidRDefault="0008080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time</w:t>
            </w:r>
          </w:p>
          <w:p w14:paraId="0FA34777" w14:textId="77777777" w:rsidR="00080806" w:rsidRDefault="0008080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F358D7" w14:textId="77777777" w:rsidR="00080806" w:rsidRDefault="0008080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B68D0B" w14:textId="77777777" w:rsidR="00080806" w:rsidRDefault="0008080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timer</w:t>
            </w:r>
          </w:p>
          <w:p w14:paraId="5FB120DC" w14:textId="77777777" w:rsidR="00080806" w:rsidRDefault="0008080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97F234" w14:textId="77777777" w:rsidR="00080806" w:rsidRDefault="0008080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timer</w:t>
            </w:r>
          </w:p>
          <w:p w14:paraId="741FD74D" w14:textId="77777777" w:rsidR="00080806" w:rsidRDefault="0008080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5B2DD8" w14:textId="77777777" w:rsidR="00080806" w:rsidRDefault="0008080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timer</w:t>
            </w:r>
          </w:p>
          <w:p w14:paraId="5EC77CDF" w14:textId="77777777" w:rsidR="00080806" w:rsidRDefault="0008080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255192" w14:textId="77777777" w:rsidR="00080806" w:rsidRDefault="0008080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timer</w:t>
            </w:r>
          </w:p>
          <w:p w14:paraId="304C4771" w14:textId="77777777" w:rsidR="00080806" w:rsidRDefault="0008080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92EA51" w14:textId="77777777" w:rsidR="00080806" w:rsidRDefault="0008080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timer</w:t>
            </w:r>
          </w:p>
          <w:p w14:paraId="1BF0B61F" w14:textId="77777777" w:rsidR="00080806" w:rsidRDefault="0008080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3B22D9" w14:textId="659854D6" w:rsidR="00080806" w:rsidRPr="005A5A1D" w:rsidRDefault="002B5F30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timer</w:t>
            </w:r>
          </w:p>
        </w:tc>
      </w:tr>
    </w:tbl>
    <w:p w14:paraId="77C3F30C" w14:textId="77777777" w:rsidR="005A5A1D" w:rsidRDefault="005A5A1D" w:rsidP="00E27239"/>
    <w:sectPr w:rsidR="005A5A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0644B" w14:textId="77777777" w:rsidR="00D616BE" w:rsidRDefault="00D616BE" w:rsidP="00A42D2F">
      <w:pPr>
        <w:spacing w:before="0" w:after="0" w:line="240" w:lineRule="auto"/>
      </w:pPr>
      <w:r>
        <w:separator/>
      </w:r>
    </w:p>
  </w:endnote>
  <w:endnote w:type="continuationSeparator" w:id="0">
    <w:p w14:paraId="2069601A" w14:textId="77777777" w:rsidR="00D616BE" w:rsidRDefault="00D616BE" w:rsidP="00A42D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F689" w14:textId="77777777" w:rsidR="00A42D2F" w:rsidRDefault="00A42D2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BD3BC" w14:textId="30783350" w:rsidR="00E27239" w:rsidRDefault="00E27239">
    <w:pPr>
      <w:pStyle w:val="Sidefod"/>
    </w:pPr>
    <w:r>
      <w:fldChar w:fldCharType="begin"/>
    </w:r>
    <w:r>
      <w:instrText xml:space="preserve"> TIME \@ "dd-MM-yyyy" </w:instrText>
    </w:r>
    <w:r>
      <w:fldChar w:fldCharType="separate"/>
    </w:r>
    <w:r w:rsidR="00386514">
      <w:rPr>
        <w:noProof/>
      </w:rPr>
      <w:t>03-04-2024</w:t>
    </w:r>
    <w:r>
      <w:fldChar w:fldCharType="end"/>
    </w:r>
  </w:p>
  <w:p w14:paraId="6223CC2D" w14:textId="77777777" w:rsidR="00A42D2F" w:rsidRDefault="00A42D2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01818" w14:textId="77777777" w:rsidR="00A42D2F" w:rsidRDefault="00A42D2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C9905" w14:textId="77777777" w:rsidR="00D616BE" w:rsidRDefault="00D616BE" w:rsidP="00A42D2F">
      <w:pPr>
        <w:spacing w:before="0" w:after="0" w:line="240" w:lineRule="auto"/>
      </w:pPr>
      <w:r>
        <w:separator/>
      </w:r>
    </w:p>
  </w:footnote>
  <w:footnote w:type="continuationSeparator" w:id="0">
    <w:p w14:paraId="3E06B39D" w14:textId="77777777" w:rsidR="00D616BE" w:rsidRDefault="00D616BE" w:rsidP="00A42D2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4C98F" w14:textId="77777777" w:rsidR="00A42D2F" w:rsidRDefault="00A42D2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CD66D" w14:textId="77777777" w:rsidR="00645252" w:rsidRPr="00A767F3" w:rsidRDefault="00645252">
    <w:pPr>
      <w:pStyle w:val="Sidehoved"/>
      <w:rPr>
        <w:b/>
        <w:bCs/>
      </w:rPr>
    </w:pPr>
    <w:r>
      <w:rPr>
        <w:noProof/>
      </w:rPr>
      <w:drawing>
        <wp:inline distT="0" distB="0" distL="0" distR="0" wp14:anchorId="0E5ACAC0" wp14:editId="4C20CF3D">
          <wp:extent cx="2233930" cy="481183"/>
          <wp:effectExtent l="0" t="0" r="0" b="0"/>
          <wp:docPr id="1" name="Billede 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519" cy="487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767F3">
      <w:rPr>
        <w:b/>
        <w:bCs/>
      </w:rPr>
      <w:ptab w:relativeTo="margin" w:alignment="center" w:leader="none"/>
    </w:r>
    <w:r w:rsidRPr="00A767F3">
      <w:rPr>
        <w:b/>
        <w:bCs/>
      </w:rPr>
      <w:ptab w:relativeTo="margin" w:alignment="right" w:leader="none"/>
    </w:r>
    <w:r>
      <w:rPr>
        <w:b/>
        <w:bCs/>
      </w:rPr>
      <w:t>Specialisterne Academy</w:t>
    </w:r>
  </w:p>
  <w:p w14:paraId="3C4117A3" w14:textId="20310F18" w:rsidR="00A42D2F" w:rsidRDefault="00A42D2F" w:rsidP="00E27239">
    <w:pPr>
      <w:pStyle w:val="Sidehoved"/>
      <w:tabs>
        <w:tab w:val="clear" w:pos="4819"/>
        <w:tab w:val="clear" w:pos="9638"/>
        <w:tab w:val="left" w:pos="8276"/>
      </w:tabs>
      <w:ind w:left="65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D03AD" w14:textId="77777777" w:rsidR="00A42D2F" w:rsidRDefault="00A42D2F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1D"/>
    <w:rsid w:val="00080806"/>
    <w:rsid w:val="002A1171"/>
    <w:rsid w:val="002B5F30"/>
    <w:rsid w:val="00386514"/>
    <w:rsid w:val="004A46B9"/>
    <w:rsid w:val="005A5A1D"/>
    <w:rsid w:val="005C2CBC"/>
    <w:rsid w:val="00645252"/>
    <w:rsid w:val="009305ED"/>
    <w:rsid w:val="009552A6"/>
    <w:rsid w:val="009C38A3"/>
    <w:rsid w:val="00A42D2F"/>
    <w:rsid w:val="00B94DC7"/>
    <w:rsid w:val="00BE5CF9"/>
    <w:rsid w:val="00D616BE"/>
    <w:rsid w:val="00D773C2"/>
    <w:rsid w:val="00DA67A8"/>
    <w:rsid w:val="00E12D32"/>
    <w:rsid w:val="00E17089"/>
    <w:rsid w:val="00E27239"/>
    <w:rsid w:val="00ED32C0"/>
    <w:rsid w:val="00F77844"/>
    <w:rsid w:val="00FD7D6E"/>
    <w:rsid w:val="0A12631B"/>
    <w:rsid w:val="0F218EBC"/>
    <w:rsid w:val="13092A72"/>
    <w:rsid w:val="14A4FAD3"/>
    <w:rsid w:val="1590D040"/>
    <w:rsid w:val="15AE49D9"/>
    <w:rsid w:val="1B696BEC"/>
    <w:rsid w:val="1F96CE77"/>
    <w:rsid w:val="224D0414"/>
    <w:rsid w:val="25AEE190"/>
    <w:rsid w:val="2915463C"/>
    <w:rsid w:val="2AB1169D"/>
    <w:rsid w:val="2DE5FE36"/>
    <w:rsid w:val="32743C3B"/>
    <w:rsid w:val="334A5147"/>
    <w:rsid w:val="3846C173"/>
    <w:rsid w:val="49018F0F"/>
    <w:rsid w:val="4E42583B"/>
    <w:rsid w:val="4E589EB9"/>
    <w:rsid w:val="4F658A09"/>
    <w:rsid w:val="535E38B2"/>
    <w:rsid w:val="56DAF21A"/>
    <w:rsid w:val="648CF2A8"/>
    <w:rsid w:val="65E152BB"/>
    <w:rsid w:val="70ABC5BA"/>
    <w:rsid w:val="752012FC"/>
    <w:rsid w:val="78718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2A295"/>
  <w15:chartTrackingRefBased/>
  <w15:docId w15:val="{A8B00925-F4CF-4F77-90E4-E66E3552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1D"/>
  </w:style>
  <w:style w:type="paragraph" w:styleId="Overskrift1">
    <w:name w:val="heading 1"/>
    <w:basedOn w:val="Normal"/>
    <w:next w:val="Normal"/>
    <w:link w:val="Overskrift1Tegn"/>
    <w:uiPriority w:val="9"/>
    <w:qFormat/>
    <w:rsid w:val="005A5A1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A5A1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A5A1D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A5A1D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A5A1D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A5A1D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A5A1D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A5A1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A5A1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A5A1D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A5A1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A5A1D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A5A1D"/>
    <w:rPr>
      <w:caps/>
      <w:spacing w:val="15"/>
      <w:shd w:val="clear" w:color="auto" w:fill="DBE5F1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A5A1D"/>
    <w:rPr>
      <w:caps/>
      <w:color w:val="243F60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A5A1D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A5A1D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A5A1D"/>
    <w:rPr>
      <w:b/>
      <w:bCs/>
      <w:color w:val="365F91" w:themeColor="accent1" w:themeShade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A5A1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A5A1D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5A5A1D"/>
    <w:rPr>
      <w:b/>
      <w:bCs/>
    </w:rPr>
  </w:style>
  <w:style w:type="character" w:styleId="Fremhv">
    <w:name w:val="Emphasis"/>
    <w:uiPriority w:val="20"/>
    <w:qFormat/>
    <w:rsid w:val="005A5A1D"/>
    <w:rPr>
      <w:caps/>
      <w:color w:val="243F60" w:themeColor="accent1" w:themeShade="7F"/>
      <w:spacing w:val="5"/>
    </w:rPr>
  </w:style>
  <w:style w:type="paragraph" w:styleId="Ingenafstand">
    <w:name w:val="No Spacing"/>
    <w:uiPriority w:val="1"/>
    <w:qFormat/>
    <w:rsid w:val="005A5A1D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A5A1D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5A5A1D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A5A1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A5A1D"/>
    <w:rPr>
      <w:color w:val="4F81BD" w:themeColor="accent1"/>
      <w:sz w:val="24"/>
      <w:szCs w:val="24"/>
    </w:rPr>
  </w:style>
  <w:style w:type="character" w:styleId="Svagfremhvning">
    <w:name w:val="Subtle Emphasis"/>
    <w:uiPriority w:val="19"/>
    <w:qFormat/>
    <w:rsid w:val="005A5A1D"/>
    <w:rPr>
      <w:i/>
      <w:iCs/>
      <w:color w:val="243F60" w:themeColor="accent1" w:themeShade="7F"/>
    </w:rPr>
  </w:style>
  <w:style w:type="character" w:styleId="Kraftigfremhvning">
    <w:name w:val="Intense Emphasis"/>
    <w:uiPriority w:val="21"/>
    <w:qFormat/>
    <w:rsid w:val="005A5A1D"/>
    <w:rPr>
      <w:b/>
      <w:bCs/>
      <w:caps/>
      <w:color w:val="243F60" w:themeColor="accent1" w:themeShade="7F"/>
      <w:spacing w:val="10"/>
    </w:rPr>
  </w:style>
  <w:style w:type="character" w:styleId="Svaghenvisning">
    <w:name w:val="Subtle Reference"/>
    <w:uiPriority w:val="31"/>
    <w:qFormat/>
    <w:rsid w:val="005A5A1D"/>
    <w:rPr>
      <w:b/>
      <w:bCs/>
      <w:color w:val="4F81BD" w:themeColor="accent1"/>
    </w:rPr>
  </w:style>
  <w:style w:type="character" w:styleId="Kraftighenvisning">
    <w:name w:val="Intense Reference"/>
    <w:uiPriority w:val="32"/>
    <w:qFormat/>
    <w:rsid w:val="005A5A1D"/>
    <w:rPr>
      <w:b/>
      <w:bCs/>
      <w:i/>
      <w:iCs/>
      <w:caps/>
      <w:color w:val="4F81BD" w:themeColor="accent1"/>
    </w:rPr>
  </w:style>
  <w:style w:type="character" w:styleId="Bogenstitel">
    <w:name w:val="Book Title"/>
    <w:uiPriority w:val="33"/>
    <w:qFormat/>
    <w:rsid w:val="005A5A1D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A5A1D"/>
    <w:pPr>
      <w:outlineLvl w:val="9"/>
    </w:pPr>
  </w:style>
  <w:style w:type="table" w:styleId="Tabel-Gitter">
    <w:name w:val="Table Grid"/>
    <w:basedOn w:val="Tabel-Normal"/>
    <w:uiPriority w:val="39"/>
    <w:rsid w:val="005A5A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5-mrk-farve1">
    <w:name w:val="Grid Table 5 Dark Accent 1"/>
    <w:basedOn w:val="Tabel-Normal"/>
    <w:uiPriority w:val="50"/>
    <w:rsid w:val="00F778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Sidehoved">
    <w:name w:val="header"/>
    <w:basedOn w:val="Normal"/>
    <w:link w:val="SidehovedTegn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42D2F"/>
  </w:style>
  <w:style w:type="paragraph" w:styleId="Sidefod">
    <w:name w:val="footer"/>
    <w:basedOn w:val="Normal"/>
    <w:link w:val="SidefodTegn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42D2F"/>
  </w:style>
  <w:style w:type="character" w:styleId="Pladsholdertekst">
    <w:name w:val="Placeholder Text"/>
    <w:basedOn w:val="Standardskrifttypeiafsnit"/>
    <w:uiPriority w:val="99"/>
    <w:semiHidden/>
    <w:rsid w:val="00A42D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4977FAAC0C7C48AB3F1FDC959D7856" ma:contentTypeVersion="4" ma:contentTypeDescription="Opret et nyt dokument." ma:contentTypeScope="" ma:versionID="48508fdcc2d24a82258f0cfc12e5648f">
  <xsd:schema xmlns:xsd="http://www.w3.org/2001/XMLSchema" xmlns:xs="http://www.w3.org/2001/XMLSchema" xmlns:p="http://schemas.microsoft.com/office/2006/metadata/properties" xmlns:ns2="3489a2b4-af51-40b9-9d01-15d7da592b57" targetNamespace="http://schemas.microsoft.com/office/2006/metadata/properties" ma:root="true" ma:fieldsID="5fdc8d86366ac89986fd4fea3fa77a54" ns2:_="">
    <xsd:import namespace="3489a2b4-af51-40b9-9d01-15d7da592b5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9a2b4-af51-40b9-9d01-15d7da592b5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489a2b4-af51-40b9-9d01-15d7da592b57" xsi:nil="true"/>
  </documentManagement>
</p:properties>
</file>

<file path=customXml/itemProps1.xml><?xml version="1.0" encoding="utf-8"?>
<ds:datastoreItem xmlns:ds="http://schemas.openxmlformats.org/officeDocument/2006/customXml" ds:itemID="{A4C1F292-DD04-4D36-8213-C7C925088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9a2b4-af51-40b9-9d01-15d7da592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24A1FF-A1E1-4F9A-AD6D-8183F67B2F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81598C-1512-4F5F-A422-047E9777DB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57556D-872F-447F-8A54-A8F5DE21737C}">
  <ds:schemaRefs>
    <ds:schemaRef ds:uri="http://schemas.microsoft.com/office/2006/metadata/properties"/>
    <ds:schemaRef ds:uri="http://schemas.microsoft.com/office/infopath/2007/PartnerControls"/>
    <ds:schemaRef ds:uri="3489a2b4-af51-40b9-9d01-15d7da592b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91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Rigbolt</dc:creator>
  <cp:keywords/>
  <dc:description/>
  <cp:lastModifiedBy>Joachim Normann Larsen</cp:lastModifiedBy>
  <cp:revision>12</cp:revision>
  <dcterms:created xsi:type="dcterms:W3CDTF">2023-01-02T13:17:00Z</dcterms:created>
  <dcterms:modified xsi:type="dcterms:W3CDTF">2024-04-0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977FAAC0C7C48AB3F1FDC959D7856</vt:lpwstr>
  </property>
  <property fmtid="{D5CDD505-2E9C-101B-9397-08002B2CF9AE}" pid="3" name="Order">
    <vt:r8>4500</vt:r8>
  </property>
  <property fmtid="{D5CDD505-2E9C-101B-9397-08002B2CF9AE}" pid="4" name="xd_Signature">
    <vt:bool>false</vt:bool>
  </property>
  <property fmtid="{D5CDD505-2E9C-101B-9397-08002B2CF9AE}" pid="5" name="_ColorTag">
    <vt:lpwstr/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